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CA604" w14:textId="53A70FB0" w:rsidR="00D05D1C" w:rsidRDefault="00D05D1C" w:rsidP="00633EF7">
      <w:pPr>
        <w:rPr>
          <w:lang w:val="en-US"/>
        </w:rPr>
      </w:pPr>
    </w:p>
    <w:p w14:paraId="1B21D843" w14:textId="77777777" w:rsidR="00582191" w:rsidRPr="00745382" w:rsidRDefault="00582191" w:rsidP="00745382">
      <w:pPr>
        <w:rPr>
          <w:lang w:val="en-US"/>
        </w:rPr>
      </w:pPr>
    </w:p>
    <w:p w14:paraId="67CE8A38" w14:textId="753AD12C" w:rsidR="00E53257" w:rsidRPr="007933FF" w:rsidRDefault="007933FF" w:rsidP="00E53257">
      <w:pPr>
        <w:ind w:left="360"/>
        <w:rPr>
          <w:b/>
          <w:bCs/>
          <w:sz w:val="36"/>
          <w:szCs w:val="36"/>
          <w:u w:val="single"/>
          <w:lang w:val="en-US"/>
        </w:rPr>
      </w:pPr>
      <w:r w:rsidRPr="007933FF">
        <w:rPr>
          <w:b/>
          <w:bCs/>
          <w:sz w:val="36"/>
          <w:szCs w:val="36"/>
          <w:u w:val="single"/>
          <w:lang w:val="en-US"/>
        </w:rPr>
        <w:t>Governor Pen Portrait</w:t>
      </w:r>
    </w:p>
    <w:p w14:paraId="6C7782A3" w14:textId="3FDB9895" w:rsidR="007933FF" w:rsidRDefault="007933FF" w:rsidP="00E53257">
      <w:pPr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4"/>
        <w:gridCol w:w="4316"/>
      </w:tblGrid>
      <w:tr w:rsidR="00A32EFB" w14:paraId="353DF605" w14:textId="77777777" w:rsidTr="007933FF">
        <w:tc>
          <w:tcPr>
            <w:tcW w:w="4334" w:type="dxa"/>
          </w:tcPr>
          <w:p w14:paraId="30C9C732" w14:textId="1E432C83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  <w:r w:rsidR="00A32EFB">
              <w:rPr>
                <w:lang w:val="en-US"/>
              </w:rPr>
              <w:t xml:space="preserve"> </w:t>
            </w:r>
            <w:r w:rsidR="00DE708E">
              <w:rPr>
                <w:lang w:val="en-US"/>
              </w:rPr>
              <w:t>Abigail Baron</w:t>
            </w:r>
          </w:p>
        </w:tc>
        <w:tc>
          <w:tcPr>
            <w:tcW w:w="4316" w:type="dxa"/>
          </w:tcPr>
          <w:p w14:paraId="2B33CEBC" w14:textId="059BF03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hoto:</w:t>
            </w:r>
          </w:p>
          <w:p w14:paraId="47EB9EF5" w14:textId="41F17862" w:rsidR="007933FF" w:rsidRDefault="00A32EFB" w:rsidP="00E5325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20BDA3" wp14:editId="5D05C8B4">
                  <wp:extent cx="2516093" cy="1887070"/>
                  <wp:effectExtent l="0" t="2858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911.HEIC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37917" cy="190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3FF" w14:paraId="38FC5B97" w14:textId="77777777" w:rsidTr="00217ACD">
        <w:tc>
          <w:tcPr>
            <w:tcW w:w="8650" w:type="dxa"/>
            <w:gridSpan w:val="2"/>
          </w:tcPr>
          <w:p w14:paraId="626D9922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Role on the Governing Body:</w:t>
            </w:r>
          </w:p>
          <w:p w14:paraId="7586DD73" w14:textId="4EB3ED58" w:rsidR="007933FF" w:rsidRDefault="00DE708E" w:rsidP="00E53257">
            <w:pPr>
              <w:rPr>
                <w:lang w:val="en-US"/>
              </w:rPr>
            </w:pPr>
            <w:r>
              <w:rPr>
                <w:lang w:val="en-US"/>
              </w:rPr>
              <w:t>Staff Governor</w:t>
            </w:r>
          </w:p>
          <w:p w14:paraId="08DA47AD" w14:textId="51EA7FE2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BC361A4" w14:textId="77777777" w:rsidTr="007A34E2">
        <w:tc>
          <w:tcPr>
            <w:tcW w:w="8650" w:type="dxa"/>
            <w:gridSpan w:val="2"/>
          </w:tcPr>
          <w:p w14:paraId="5E7DFA67" w14:textId="67A51851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Committee’s:</w:t>
            </w:r>
          </w:p>
          <w:p w14:paraId="43A2C2FA" w14:textId="78725715" w:rsidR="00DE708E" w:rsidRDefault="00DE708E" w:rsidP="00E53257">
            <w:pPr>
              <w:rPr>
                <w:lang w:val="en-US"/>
              </w:rPr>
            </w:pPr>
            <w:r>
              <w:rPr>
                <w:lang w:val="en-US"/>
              </w:rPr>
              <w:t>Curriculum and Well-Being</w:t>
            </w:r>
          </w:p>
          <w:p w14:paraId="63AAF6BC" w14:textId="77777777" w:rsidR="007933FF" w:rsidRDefault="007933FF" w:rsidP="00E53257">
            <w:pPr>
              <w:rPr>
                <w:lang w:val="en-US"/>
              </w:rPr>
            </w:pPr>
          </w:p>
          <w:p w14:paraId="2B6B3B01" w14:textId="21FC35DC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42C652EA" w14:textId="77777777" w:rsidTr="006854B0">
        <w:tc>
          <w:tcPr>
            <w:tcW w:w="8650" w:type="dxa"/>
            <w:gridSpan w:val="2"/>
          </w:tcPr>
          <w:p w14:paraId="6D168B5F" w14:textId="4A5B2E6B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rofessional experience/current job role:</w:t>
            </w:r>
          </w:p>
          <w:p w14:paraId="2710A0CE" w14:textId="77777777" w:rsidR="00A32EFB" w:rsidRDefault="00A32EFB" w:rsidP="00E53257">
            <w:pPr>
              <w:rPr>
                <w:lang w:val="en-US"/>
              </w:rPr>
            </w:pPr>
            <w:bookmarkStart w:id="0" w:name="_GoBack"/>
            <w:bookmarkEnd w:id="0"/>
          </w:p>
          <w:p w14:paraId="7D41C481" w14:textId="51A810DC" w:rsidR="007933FF" w:rsidRDefault="00DE708E" w:rsidP="00E53257">
            <w:pPr>
              <w:rPr>
                <w:lang w:val="en-US"/>
              </w:rPr>
            </w:pPr>
            <w:r>
              <w:rPr>
                <w:lang w:val="en-US"/>
              </w:rPr>
              <w:t xml:space="preserve">I have been teaching for ten years and have been at St Aidan’s Primary School since September 2016. I have previously been based in KS2 however in September I became the Year 1 teacher, which I thoroughly enjoy! I </w:t>
            </w:r>
            <w:r w:rsidR="00DE5E26">
              <w:rPr>
                <w:lang w:val="en-US"/>
              </w:rPr>
              <w:t>am</w:t>
            </w:r>
            <w:r>
              <w:rPr>
                <w:lang w:val="en-US"/>
              </w:rPr>
              <w:t xml:space="preserve"> the PE coordinator and am very passionate about PE and Sport and children leading active healthy lifestyles</w:t>
            </w:r>
            <w:r w:rsidRPr="00DE5E26">
              <w:rPr>
                <w:rFonts w:cstheme="minorHAnsi"/>
                <w:color w:val="000000" w:themeColor="text1"/>
                <w:lang w:val="en-US"/>
              </w:rPr>
              <w:t xml:space="preserve">. </w:t>
            </w:r>
            <w:r w:rsidR="00DE5E26" w:rsidRPr="00DE5E26">
              <w:rPr>
                <w:rFonts w:cstheme="minorHAnsi"/>
                <w:color w:val="000000" w:themeColor="text1"/>
                <w:lang w:val="en-US"/>
              </w:rPr>
              <w:t xml:space="preserve">I am 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>passionate about providing our children with the best possible education so that each individual reaches their true potential</w:t>
            </w:r>
            <w:r w:rsidR="00DE5E26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  <w:p w14:paraId="1F63627F" w14:textId="14EDAE3B" w:rsidR="007933FF" w:rsidRDefault="007933FF" w:rsidP="00E53257">
            <w:pPr>
              <w:rPr>
                <w:lang w:val="en-US"/>
              </w:rPr>
            </w:pPr>
          </w:p>
        </w:tc>
      </w:tr>
      <w:tr w:rsidR="007933FF" w14:paraId="0C9B485F" w14:textId="77777777" w:rsidTr="00A54C6E">
        <w:tc>
          <w:tcPr>
            <w:tcW w:w="8650" w:type="dxa"/>
            <w:gridSpan w:val="2"/>
          </w:tcPr>
          <w:p w14:paraId="00D423FC" w14:textId="77777777" w:rsidR="007933FF" w:rsidRDefault="007933FF" w:rsidP="00E53257">
            <w:pPr>
              <w:rPr>
                <w:lang w:val="en-US"/>
              </w:rPr>
            </w:pPr>
            <w:r>
              <w:rPr>
                <w:lang w:val="en-US"/>
              </w:rPr>
              <w:t>Please explain what your knowledge and experience bring to the role of Governor at St Aidan’s:</w:t>
            </w:r>
          </w:p>
          <w:p w14:paraId="5DB253FC" w14:textId="689EE0A5" w:rsidR="007933FF" w:rsidRDefault="007933FF" w:rsidP="00E53257">
            <w:pPr>
              <w:rPr>
                <w:lang w:val="en-US"/>
              </w:rPr>
            </w:pPr>
          </w:p>
          <w:p w14:paraId="2BE922A5" w14:textId="5A56DFC1" w:rsidR="00DE5E26" w:rsidRPr="00DE5E26" w:rsidRDefault="00DE708E" w:rsidP="00DE5E26">
            <w:pPr>
              <w:rPr>
                <w:rFonts w:cstheme="minorHAnsi"/>
                <w:color w:val="000000" w:themeColor="text1"/>
              </w:rPr>
            </w:pPr>
            <w:r>
              <w:rPr>
                <w:lang w:val="en-US"/>
              </w:rPr>
              <w:t xml:space="preserve">I </w:t>
            </w:r>
            <w:r w:rsidR="00DE5E26">
              <w:rPr>
                <w:lang w:val="en-US"/>
              </w:rPr>
              <w:t xml:space="preserve">enjoy </w:t>
            </w:r>
            <w:r>
              <w:rPr>
                <w:lang w:val="en-US"/>
              </w:rPr>
              <w:t xml:space="preserve">being part </w:t>
            </w:r>
            <w:r w:rsidRPr="00DE5E26">
              <w:rPr>
                <w:rFonts w:cstheme="minorHAnsi"/>
                <w:color w:val="000000" w:themeColor="text1"/>
                <w:lang w:val="en-US"/>
              </w:rPr>
              <w:t>of the St Aidan’s team and</w:t>
            </w:r>
            <w:r w:rsidR="00DE5E26" w:rsidRPr="00DE5E26">
              <w:rPr>
                <w:rFonts w:cstheme="minorHAnsi"/>
                <w:color w:val="000000" w:themeColor="text1"/>
                <w:lang w:val="en-US"/>
              </w:rPr>
              <w:t xml:space="preserve"> 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>I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 xml:space="preserve"> am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 xml:space="preserve"> enjoying my role as Staff Governor as I feel it provides me with further opportunities to work alongside staff, families and our community to ensure our pupils receive an enriching and inspiring curriculum.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DE5E26" w:rsidRPr="00DE5E26">
              <w:rPr>
                <w:rFonts w:cstheme="minorHAnsi"/>
                <w:color w:val="000000" w:themeColor="text1"/>
                <w:lang w:val="en-US"/>
              </w:rPr>
              <w:t>l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 xml:space="preserve"> am </w:t>
            </w:r>
            <w:r w:rsidR="00A32EFB">
              <w:rPr>
                <w:rFonts w:cstheme="minorHAnsi"/>
                <w:color w:val="000000" w:themeColor="text1"/>
                <w:shd w:val="clear" w:color="auto" w:fill="FFFFFF"/>
              </w:rPr>
              <w:t xml:space="preserve">keen to 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>suppor</w:t>
            </w:r>
            <w:r w:rsidR="00A32EFB">
              <w:rPr>
                <w:rFonts w:cstheme="minorHAnsi"/>
                <w:color w:val="000000" w:themeColor="text1"/>
                <w:shd w:val="clear" w:color="auto" w:fill="FFFFFF"/>
              </w:rPr>
              <w:t>t</w:t>
            </w:r>
            <w:r w:rsidR="00DE5E26" w:rsidRPr="00DE5E26">
              <w:rPr>
                <w:rFonts w:cstheme="minorHAnsi"/>
                <w:color w:val="000000" w:themeColor="text1"/>
                <w:shd w:val="clear" w:color="auto" w:fill="FFFFFF"/>
              </w:rPr>
              <w:t xml:space="preserve"> the school and its community in any way I can</w:t>
            </w:r>
            <w:r w:rsidR="00DE5E26">
              <w:rPr>
                <w:rFonts w:cstheme="minorHAnsi"/>
                <w:color w:val="000000" w:themeColor="text1"/>
                <w:shd w:val="clear" w:color="auto" w:fill="FFFFFF"/>
              </w:rPr>
              <w:t xml:space="preserve">. </w:t>
            </w:r>
          </w:p>
          <w:p w14:paraId="321D175F" w14:textId="17A2DDB6" w:rsidR="00DE708E" w:rsidRDefault="00DE708E" w:rsidP="00E53257">
            <w:pPr>
              <w:rPr>
                <w:lang w:val="en-US"/>
              </w:rPr>
            </w:pPr>
          </w:p>
          <w:p w14:paraId="29B4467C" w14:textId="77777777" w:rsidR="007933FF" w:rsidRDefault="007933FF" w:rsidP="00E53257">
            <w:pPr>
              <w:rPr>
                <w:lang w:val="en-US"/>
              </w:rPr>
            </w:pPr>
          </w:p>
          <w:p w14:paraId="2F382CDF" w14:textId="77777777" w:rsidR="007933FF" w:rsidRDefault="007933FF" w:rsidP="00E53257">
            <w:pPr>
              <w:rPr>
                <w:lang w:val="en-US"/>
              </w:rPr>
            </w:pPr>
          </w:p>
          <w:p w14:paraId="381DE334" w14:textId="77777777" w:rsidR="007933FF" w:rsidRDefault="007933FF" w:rsidP="00E53257">
            <w:pPr>
              <w:rPr>
                <w:lang w:val="en-US"/>
              </w:rPr>
            </w:pPr>
          </w:p>
          <w:p w14:paraId="1FFECA15" w14:textId="191E3D2F" w:rsidR="007933FF" w:rsidRDefault="007933FF" w:rsidP="00E53257">
            <w:pPr>
              <w:rPr>
                <w:lang w:val="en-US"/>
              </w:rPr>
            </w:pPr>
          </w:p>
        </w:tc>
      </w:tr>
    </w:tbl>
    <w:p w14:paraId="66795F39" w14:textId="77777777" w:rsidR="007933FF" w:rsidRPr="00E53257" w:rsidRDefault="007933FF" w:rsidP="00E53257">
      <w:pPr>
        <w:ind w:left="360"/>
        <w:rPr>
          <w:lang w:val="en-US"/>
        </w:rPr>
      </w:pPr>
    </w:p>
    <w:sectPr w:rsidR="007933FF" w:rsidRPr="00E53257" w:rsidSect="007A0678">
      <w:headerReference w:type="default" r:id="rId9"/>
      <w:pgSz w:w="11900" w:h="16840"/>
      <w:pgMar w:top="1440" w:right="1440" w:bottom="1440" w:left="144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433B" w14:textId="77777777" w:rsidR="00AA4835" w:rsidRDefault="00AA4835" w:rsidP="0053747B">
      <w:r>
        <w:separator/>
      </w:r>
    </w:p>
  </w:endnote>
  <w:endnote w:type="continuationSeparator" w:id="0">
    <w:p w14:paraId="6D0580AB" w14:textId="77777777" w:rsidR="00AA4835" w:rsidRDefault="00AA4835" w:rsidP="0053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8C79" w14:textId="77777777" w:rsidR="00AA4835" w:rsidRDefault="00AA4835" w:rsidP="0053747B">
      <w:r>
        <w:separator/>
      </w:r>
    </w:p>
  </w:footnote>
  <w:footnote w:type="continuationSeparator" w:id="0">
    <w:p w14:paraId="0E0F49F7" w14:textId="77777777" w:rsidR="00AA4835" w:rsidRDefault="00AA4835" w:rsidP="0053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C71AE" w14:textId="1C63E3CA" w:rsidR="0053747B" w:rsidRPr="0053747B" w:rsidRDefault="00633EF7" w:rsidP="0053747B">
    <w:pPr>
      <w:pStyle w:val="Header"/>
      <w:jc w:val="center"/>
      <w:rPr>
        <w:rFonts w:ascii="Segoe Script" w:hAnsi="Segoe Script"/>
        <w:b/>
        <w:sz w:val="36"/>
        <w:u w:val="single"/>
      </w:rPr>
    </w:pP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61312" behindDoc="0" locked="0" layoutInCell="1" allowOverlap="1" wp14:anchorId="2A6B5521" wp14:editId="0FA0D940">
          <wp:simplePos x="0" y="0"/>
          <wp:positionH relativeFrom="column">
            <wp:posOffset>5568859</wp:posOffset>
          </wp:positionH>
          <wp:positionV relativeFrom="paragraph">
            <wp:posOffset>-30934</wp:posOffset>
          </wp:positionV>
          <wp:extent cx="658495" cy="680085"/>
          <wp:effectExtent l="0" t="0" r="1905" b="5715"/>
          <wp:wrapNone/>
          <wp:docPr id="3" name="Picture 3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747B">
      <w:rPr>
        <w:rFonts w:ascii="Segoe Script" w:hAnsi="Segoe Script"/>
        <w:b/>
        <w:noProof/>
        <w:sz w:val="36"/>
        <w:u w:val="single"/>
        <w:lang w:eastAsia="en-GB"/>
      </w:rPr>
      <w:drawing>
        <wp:anchor distT="0" distB="0" distL="114300" distR="114300" simplePos="0" relativeHeight="251659264" behindDoc="0" locked="0" layoutInCell="1" allowOverlap="1" wp14:anchorId="0A5383A2" wp14:editId="377DFB78">
          <wp:simplePos x="0" y="0"/>
          <wp:positionH relativeFrom="column">
            <wp:posOffset>-543741</wp:posOffset>
          </wp:positionH>
          <wp:positionV relativeFrom="paragraph">
            <wp:posOffset>-31206</wp:posOffset>
          </wp:positionV>
          <wp:extent cx="658495" cy="680085"/>
          <wp:effectExtent l="0" t="0" r="1905" b="5715"/>
          <wp:wrapNone/>
          <wp:docPr id="4" name="Picture 4" descr="mso40A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40A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47B" w:rsidRPr="0053747B">
      <w:rPr>
        <w:rFonts w:ascii="Segoe Script" w:hAnsi="Segoe Script"/>
        <w:b/>
        <w:sz w:val="36"/>
        <w:u w:val="single"/>
      </w:rPr>
      <w:t>St Aidan’s CE Primary School</w:t>
    </w:r>
  </w:p>
  <w:p w14:paraId="0A921F85" w14:textId="16B7988C" w:rsidR="0053747B" w:rsidRDefault="005374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6BF1"/>
    <w:multiLevelType w:val="multilevel"/>
    <w:tmpl w:val="714A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1466E"/>
    <w:multiLevelType w:val="hybridMultilevel"/>
    <w:tmpl w:val="49EC3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2728"/>
    <w:multiLevelType w:val="multilevel"/>
    <w:tmpl w:val="E4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ABD"/>
    <w:multiLevelType w:val="hybridMultilevel"/>
    <w:tmpl w:val="EE28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25C"/>
    <w:multiLevelType w:val="hybridMultilevel"/>
    <w:tmpl w:val="940E4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86E2C"/>
    <w:multiLevelType w:val="hybridMultilevel"/>
    <w:tmpl w:val="D158C024"/>
    <w:lvl w:ilvl="0" w:tplc="C8C495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5551"/>
    <w:multiLevelType w:val="hybridMultilevel"/>
    <w:tmpl w:val="BB869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7B"/>
    <w:rsid w:val="00023E2C"/>
    <w:rsid w:val="001C5E59"/>
    <w:rsid w:val="002D1F48"/>
    <w:rsid w:val="002D2E79"/>
    <w:rsid w:val="00300789"/>
    <w:rsid w:val="00300A0D"/>
    <w:rsid w:val="00331734"/>
    <w:rsid w:val="00346FD9"/>
    <w:rsid w:val="003E6EE4"/>
    <w:rsid w:val="00434969"/>
    <w:rsid w:val="00454E6B"/>
    <w:rsid w:val="004A2088"/>
    <w:rsid w:val="0053747B"/>
    <w:rsid w:val="00582191"/>
    <w:rsid w:val="00591084"/>
    <w:rsid w:val="005E42CF"/>
    <w:rsid w:val="00633EF7"/>
    <w:rsid w:val="00672463"/>
    <w:rsid w:val="00683383"/>
    <w:rsid w:val="006C7752"/>
    <w:rsid w:val="006D0352"/>
    <w:rsid w:val="00743AED"/>
    <w:rsid w:val="00745382"/>
    <w:rsid w:val="007933FF"/>
    <w:rsid w:val="007A0678"/>
    <w:rsid w:val="007B3351"/>
    <w:rsid w:val="00815998"/>
    <w:rsid w:val="008D2B6C"/>
    <w:rsid w:val="009576AA"/>
    <w:rsid w:val="00A02A22"/>
    <w:rsid w:val="00A32EFB"/>
    <w:rsid w:val="00A35F34"/>
    <w:rsid w:val="00A72B1B"/>
    <w:rsid w:val="00AA4835"/>
    <w:rsid w:val="00B1391B"/>
    <w:rsid w:val="00C608F5"/>
    <w:rsid w:val="00CA2AED"/>
    <w:rsid w:val="00D05D1C"/>
    <w:rsid w:val="00D147B5"/>
    <w:rsid w:val="00DC3C48"/>
    <w:rsid w:val="00DE5E26"/>
    <w:rsid w:val="00DE708E"/>
    <w:rsid w:val="00DE7581"/>
    <w:rsid w:val="00DF245B"/>
    <w:rsid w:val="00E02EC0"/>
    <w:rsid w:val="00E53257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E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7B"/>
  </w:style>
  <w:style w:type="paragraph" w:styleId="Footer">
    <w:name w:val="footer"/>
    <w:basedOn w:val="Normal"/>
    <w:link w:val="FooterChar"/>
    <w:uiPriority w:val="99"/>
    <w:unhideWhenUsed/>
    <w:rsid w:val="00537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7B"/>
  </w:style>
  <w:style w:type="paragraph" w:styleId="ListParagraph">
    <w:name w:val="List Paragraph"/>
    <w:basedOn w:val="Normal"/>
    <w:uiPriority w:val="34"/>
    <w:qFormat/>
    <w:rsid w:val="005374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5D1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D05D1C"/>
  </w:style>
  <w:style w:type="table" w:styleId="TableGrid">
    <w:name w:val="Table Grid"/>
    <w:basedOn w:val="TableNormal"/>
    <w:uiPriority w:val="39"/>
    <w:rsid w:val="0079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242B6B-009D-5541-86F7-40B8A423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07, head</dc:creator>
  <cp:keywords/>
  <dc:description/>
  <cp:lastModifiedBy>Abigail Baron</cp:lastModifiedBy>
  <cp:revision>2</cp:revision>
  <cp:lastPrinted>2020-09-09T12:58:00Z</cp:lastPrinted>
  <dcterms:created xsi:type="dcterms:W3CDTF">2022-02-01T14:54:00Z</dcterms:created>
  <dcterms:modified xsi:type="dcterms:W3CDTF">2022-02-01T14:54:00Z</dcterms:modified>
</cp:coreProperties>
</file>